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4C7F0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14:paraId="10672EFD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14:paraId="6182497E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14:paraId="5E4A5FB5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14:paraId="77D95A39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</w:p>
    <w:p w14:paraId="68674287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14:paraId="5C701EC4" w14:textId="77777777" w:rsidR="007B504B" w:rsidRPr="00247E99" w:rsidRDefault="007B504B" w:rsidP="007B504B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14:paraId="54592A5B" w14:textId="004FB060" w:rsidR="007B504B" w:rsidRPr="00F51881" w:rsidRDefault="007B504B" w:rsidP="00F43DDF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 w:rsidR="009B0A24">
        <w:rPr>
          <w:u w:val="single"/>
        </w:rPr>
        <w:t>06</w:t>
      </w:r>
      <w:r w:rsidRPr="00F51881">
        <w:rPr>
          <w:u w:val="single"/>
        </w:rPr>
        <w:t>.</w:t>
      </w:r>
      <w:r w:rsidR="005F7B83">
        <w:rPr>
          <w:u w:val="single"/>
        </w:rPr>
        <w:t>0</w:t>
      </w:r>
      <w:r w:rsidR="009B0A24">
        <w:rPr>
          <w:u w:val="single"/>
        </w:rPr>
        <w:t>2</w:t>
      </w:r>
      <w:r w:rsidRPr="00F51881">
        <w:rPr>
          <w:u w:val="single"/>
        </w:rPr>
        <w:t>.202</w:t>
      </w:r>
      <w:r w:rsidR="005F7B83"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="00F43DDF" w:rsidRPr="00F51881">
        <w:tab/>
      </w:r>
      <w:r w:rsidR="00F43DDF" w:rsidRPr="00F51881">
        <w:tab/>
      </w:r>
      <w:r w:rsidR="00CC09A3">
        <w:t xml:space="preserve">        </w:t>
      </w:r>
      <w:r w:rsidRPr="00F51881">
        <w:t>№</w:t>
      </w:r>
      <w:r w:rsidR="00F51881" w:rsidRPr="00F51881">
        <w:t xml:space="preserve"> </w:t>
      </w:r>
      <w:r w:rsidR="00CC09A3">
        <w:t>1</w:t>
      </w:r>
      <w:r w:rsidR="009B0A24">
        <w:t>9</w:t>
      </w:r>
    </w:p>
    <w:p w14:paraId="7BBAC723" w14:textId="02B74F9B" w:rsidR="007B504B" w:rsidRPr="00F51881" w:rsidRDefault="00F51881" w:rsidP="007B504B">
      <w:pPr>
        <w:tabs>
          <w:tab w:val="left" w:pos="4111"/>
        </w:tabs>
        <w:jc w:val="both"/>
      </w:pPr>
      <w:r w:rsidRPr="00F51881">
        <w:t>д. Хулимсунт</w:t>
      </w:r>
    </w:p>
    <w:p w14:paraId="47768100" w14:textId="77777777" w:rsidR="007B504B" w:rsidRPr="00F51881" w:rsidRDefault="007B504B" w:rsidP="007B504B">
      <w:pPr>
        <w:tabs>
          <w:tab w:val="left" w:pos="4111"/>
        </w:tabs>
        <w:jc w:val="both"/>
        <w:rPr>
          <w:b/>
        </w:rPr>
      </w:pPr>
    </w:p>
    <w:p w14:paraId="59A673C8" w14:textId="77777777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61B4B78B" w14:textId="77777777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14:paraId="0446D3D3" w14:textId="70519371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77 от 25.12.2023 «</w:t>
      </w:r>
      <w:r w:rsidR="007B504B" w:rsidRPr="00F51881">
        <w:rPr>
          <w:b/>
        </w:rPr>
        <w:t>Об</w:t>
      </w:r>
    </w:p>
    <w:p w14:paraId="283FBD6F" w14:textId="065BA147" w:rsidR="007B504B" w:rsidRPr="00F51881" w:rsidRDefault="007B504B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14:paraId="30531C66" w14:textId="2C41A79D" w:rsidR="00B77E54" w:rsidRPr="00F51881" w:rsidRDefault="007B504B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 w:rsidR="00D167CD">
        <w:rPr>
          <w:b/>
        </w:rPr>
        <w:t>Обеспечение прав и законных интересов населения</w:t>
      </w:r>
    </w:p>
    <w:p w14:paraId="3487B172" w14:textId="77777777" w:rsidR="00D167CD" w:rsidRDefault="00B77E54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сельского поселения </w:t>
      </w:r>
      <w:r w:rsidR="00F51881" w:rsidRPr="00F51881">
        <w:rPr>
          <w:b/>
        </w:rPr>
        <w:t>Хулимсунт</w:t>
      </w:r>
      <w:r w:rsidR="00D167CD">
        <w:rPr>
          <w:b/>
        </w:rPr>
        <w:t xml:space="preserve"> в отдельных </w:t>
      </w:r>
    </w:p>
    <w:p w14:paraId="7F753D0F" w14:textId="3FAEFCEB" w:rsidR="007B504B" w:rsidRPr="00F51881" w:rsidRDefault="00D167CD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сферах жизнедеятельности</w:t>
      </w:r>
      <w:r w:rsidR="007B504B" w:rsidRPr="00F51881">
        <w:rPr>
          <w:b/>
        </w:rPr>
        <w:t>»</w:t>
      </w:r>
    </w:p>
    <w:p w14:paraId="4FB457A4" w14:textId="77777777" w:rsidR="007B504B" w:rsidRPr="00F51881" w:rsidRDefault="007B504B" w:rsidP="007B504B">
      <w:pPr>
        <w:pStyle w:val="16"/>
        <w:tabs>
          <w:tab w:val="left" w:pos="4111"/>
        </w:tabs>
        <w:spacing w:line="276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51881">
        <w:rPr>
          <w:rFonts w:ascii="Times New Roman" w:hAnsi="Times New Roman"/>
          <w:sz w:val="24"/>
          <w:szCs w:val="24"/>
        </w:rPr>
        <w:tab/>
      </w:r>
    </w:p>
    <w:p w14:paraId="54931DB2" w14:textId="0DCB560D" w:rsidR="007B504B" w:rsidRPr="00F51881" w:rsidRDefault="007B504B" w:rsidP="00F43DDF">
      <w:pPr>
        <w:tabs>
          <w:tab w:val="left" w:pos="4111"/>
        </w:tabs>
        <w:spacing w:line="276" w:lineRule="auto"/>
        <w:ind w:firstLine="567"/>
        <w:jc w:val="both"/>
      </w:pPr>
      <w:r w:rsidRPr="00F51881">
        <w:t>В соответствии с</w:t>
      </w:r>
      <w:r w:rsidR="00F51881">
        <w:t xml:space="preserve"> </w:t>
      </w:r>
      <w:proofErr w:type="gramStart"/>
      <w:r w:rsidRPr="00F51881">
        <w:t>Федеральным  законом</w:t>
      </w:r>
      <w:proofErr w:type="gramEnd"/>
      <w:r w:rsidRPr="00F51881">
        <w:t xml:space="preserve"> от 06.10.2003 года № 131-ФЗ «Об общих принципах организации местного самоуправления Российской Федерации»,</w:t>
      </w:r>
      <w:r w:rsidR="00F51881" w:rsidRPr="00F51881">
        <w:t xml:space="preserve"> уставом сельского поселения Хулимсунт,</w:t>
      </w:r>
      <w:r w:rsidRPr="00F51881">
        <w:t xml:space="preserve"> </w:t>
      </w:r>
      <w:r w:rsidR="00CC09A3"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14:paraId="7CC6AB2C" w14:textId="4931A9BA" w:rsidR="00F51881" w:rsidRPr="001C3DBF" w:rsidRDefault="001C3DBF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b/>
        </w:rPr>
      </w:pPr>
      <w:r>
        <w:t>Внести в Приложение 1 к Постановлению администрации сельского поселения Хулимсунт № 177 от 25.12.2023 года</w:t>
      </w:r>
      <w:r w:rsidRPr="00F51881">
        <w:t xml:space="preserve"> </w:t>
      </w:r>
      <w:r w:rsidR="00D167CD" w:rsidRPr="00D167CD">
        <w:rPr>
          <w:bCs/>
        </w:rPr>
        <w:t>«Обеспечение прав и законных интересов населения сельского поселения Хулимсунт в отдельных сферах жизнедеятельности»</w:t>
      </w:r>
      <w:r w:rsidR="00F51881">
        <w:t>,</w:t>
      </w:r>
      <w:r w:rsidR="007B504B" w:rsidRPr="00F51881">
        <w:t xml:space="preserve"> </w:t>
      </w:r>
      <w:r>
        <w:t>следующие изменения:</w:t>
      </w:r>
    </w:p>
    <w:p w14:paraId="11491040" w14:textId="606A7679" w:rsidR="001C3DBF" w:rsidRPr="001C3DBF" w:rsidRDefault="001C3DBF" w:rsidP="001C3DBF">
      <w:pPr>
        <w:pStyle w:val="a3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/>
        </w:rPr>
        <w:t xml:space="preserve"> </w:t>
      </w:r>
      <w:r>
        <w:t xml:space="preserve">Таблицу </w:t>
      </w:r>
      <w:r w:rsidR="009B0A24">
        <w:t xml:space="preserve">2 </w:t>
      </w:r>
      <w:r>
        <w:t>изложить в новой редакции, согласно приложению 1 к настоящему постановлению.</w:t>
      </w:r>
    </w:p>
    <w:p w14:paraId="540525B9" w14:textId="329C2E34" w:rsidR="00F51881" w:rsidRPr="009C0D4F" w:rsidRDefault="00927CB5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t>Обнародовать</w:t>
      </w:r>
      <w:r w:rsidR="00F51881" w:rsidRPr="009C0D4F">
        <w:t xml:space="preserve">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14:paraId="020BEA03" w14:textId="77777777" w:rsidR="001C3DBF" w:rsidRDefault="001C3DBF" w:rsidP="001C3DBF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Настоящее постановление вступает в силу </w:t>
      </w:r>
      <w:r>
        <w:rPr>
          <w:lang w:eastAsia="en-US"/>
        </w:rPr>
        <w:t>после его официального опубликования (обнародования).</w:t>
      </w:r>
      <w:r w:rsidRPr="00F51881">
        <w:rPr>
          <w:lang w:eastAsia="en-US"/>
        </w:rPr>
        <w:t xml:space="preserve"> </w:t>
      </w:r>
    </w:p>
    <w:p w14:paraId="58D58D91" w14:textId="7A8D9DA4" w:rsidR="007B504B" w:rsidRPr="00F51881" w:rsidRDefault="007B504B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Контроль за выполнением постановления </w:t>
      </w:r>
      <w:r w:rsidRPr="00CC09A3">
        <w:rPr>
          <w:lang w:eastAsia="en-US"/>
        </w:rPr>
        <w:t>оставляю за собо</w:t>
      </w:r>
      <w:r w:rsidR="00F51881" w:rsidRPr="00CC09A3">
        <w:rPr>
          <w:lang w:eastAsia="en-US"/>
        </w:rPr>
        <w:t>й.</w:t>
      </w:r>
    </w:p>
    <w:p w14:paraId="13A4D682" w14:textId="77777777" w:rsidR="007B504B" w:rsidRPr="00F51881" w:rsidRDefault="007B504B" w:rsidP="00D167CD">
      <w:pPr>
        <w:tabs>
          <w:tab w:val="left" w:pos="993"/>
          <w:tab w:val="left" w:pos="4111"/>
        </w:tabs>
        <w:spacing w:line="276" w:lineRule="auto"/>
        <w:ind w:firstLine="709"/>
        <w:jc w:val="both"/>
        <w:rPr>
          <w:lang w:eastAsia="en-US"/>
        </w:rPr>
      </w:pPr>
      <w:r w:rsidRPr="00F51881">
        <w:rPr>
          <w:lang w:eastAsia="en-US"/>
        </w:rPr>
        <w:t xml:space="preserve"> </w:t>
      </w:r>
    </w:p>
    <w:p w14:paraId="35C6031B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08720066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2342A2F0" w14:textId="4898EF54" w:rsidR="00F51881" w:rsidRDefault="009B0A24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proofErr w:type="spellStart"/>
      <w:r>
        <w:rPr>
          <w:lang w:eastAsia="en-US"/>
        </w:rPr>
        <w:t>И.о</w:t>
      </w:r>
      <w:proofErr w:type="spellEnd"/>
      <w:r>
        <w:rPr>
          <w:lang w:eastAsia="en-US"/>
        </w:rPr>
        <w:t>. г</w:t>
      </w:r>
      <w:r w:rsidR="007B504B" w:rsidRPr="00F51881">
        <w:rPr>
          <w:lang w:eastAsia="en-US"/>
        </w:rPr>
        <w:t>лав</w:t>
      </w:r>
      <w:r>
        <w:rPr>
          <w:lang w:eastAsia="en-US"/>
        </w:rPr>
        <w:t>ы</w:t>
      </w:r>
      <w:r w:rsidR="007B504B" w:rsidRPr="00F51881">
        <w:rPr>
          <w:lang w:eastAsia="en-US"/>
        </w:rPr>
        <w:t xml:space="preserve"> </w:t>
      </w:r>
      <w:r w:rsidR="00247E99" w:rsidRPr="00F51881">
        <w:rPr>
          <w:lang w:eastAsia="en-US"/>
        </w:rPr>
        <w:t>сельского</w:t>
      </w:r>
    </w:p>
    <w:p w14:paraId="1885F783" w14:textId="75304D5C" w:rsidR="007B504B" w:rsidRPr="00F51881" w:rsidRDefault="00F51881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="007B504B"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="007B504B" w:rsidRPr="00F51881">
        <w:rPr>
          <w:lang w:eastAsia="en-US"/>
        </w:rPr>
        <w:tab/>
        <w:t xml:space="preserve">           </w:t>
      </w:r>
      <w:r w:rsidR="007B504B" w:rsidRPr="00F51881">
        <w:rPr>
          <w:lang w:eastAsia="en-US"/>
        </w:rPr>
        <w:tab/>
      </w:r>
      <w:r w:rsidR="007B504B" w:rsidRPr="00F51881">
        <w:rPr>
          <w:lang w:eastAsia="en-US"/>
        </w:rPr>
        <w:tab/>
      </w:r>
      <w:r>
        <w:rPr>
          <w:lang w:eastAsia="en-US"/>
        </w:rPr>
        <w:t xml:space="preserve">                              </w:t>
      </w:r>
      <w:r w:rsidR="009B0A24">
        <w:rPr>
          <w:lang w:eastAsia="en-US"/>
        </w:rPr>
        <w:t>Т.К. Волкова</w:t>
      </w:r>
    </w:p>
    <w:p w14:paraId="667527BE" w14:textId="77777777" w:rsidR="007B504B" w:rsidRDefault="007B504B" w:rsidP="007B504B">
      <w:pPr>
        <w:spacing w:line="276" w:lineRule="auto"/>
        <w:jc w:val="both"/>
        <w:rPr>
          <w:szCs w:val="28"/>
          <w:lang w:eastAsia="en-US"/>
        </w:rPr>
        <w:sectPr w:rsidR="007B504B" w:rsidSect="007B504B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1418" w:left="1418" w:header="709" w:footer="709" w:gutter="0"/>
          <w:cols w:space="720"/>
          <w:docGrid w:linePitch="326"/>
        </w:sectPr>
      </w:pPr>
    </w:p>
    <w:p w14:paraId="378284FB" w14:textId="25E59CB5" w:rsidR="009807B1" w:rsidRPr="00626428" w:rsidRDefault="009807B1" w:rsidP="009807B1">
      <w:pPr>
        <w:jc w:val="right"/>
        <w:rPr>
          <w:sz w:val="16"/>
          <w:szCs w:val="16"/>
        </w:rPr>
      </w:pPr>
      <w:bookmarkStart w:id="0" w:name="_GoBack"/>
      <w:r w:rsidRPr="00626428">
        <w:rPr>
          <w:sz w:val="16"/>
          <w:szCs w:val="16"/>
        </w:rPr>
        <w:lastRenderedPageBreak/>
        <w:t xml:space="preserve">Приложение </w:t>
      </w:r>
      <w:r w:rsidR="00F51881" w:rsidRPr="00626428">
        <w:rPr>
          <w:sz w:val="16"/>
          <w:szCs w:val="16"/>
        </w:rPr>
        <w:t>1</w:t>
      </w:r>
    </w:p>
    <w:p w14:paraId="25346CAC" w14:textId="77777777" w:rsidR="009807B1" w:rsidRPr="00626428" w:rsidRDefault="009807B1" w:rsidP="009807B1">
      <w:pPr>
        <w:jc w:val="right"/>
        <w:rPr>
          <w:sz w:val="16"/>
          <w:szCs w:val="16"/>
        </w:rPr>
      </w:pPr>
      <w:r w:rsidRPr="00626428">
        <w:rPr>
          <w:sz w:val="16"/>
          <w:szCs w:val="16"/>
        </w:rPr>
        <w:t>к постановлению администрации</w:t>
      </w:r>
    </w:p>
    <w:p w14:paraId="6739D401" w14:textId="62FD7AE8" w:rsidR="009807B1" w:rsidRPr="00626428" w:rsidRDefault="009807B1" w:rsidP="009807B1">
      <w:pPr>
        <w:jc w:val="right"/>
        <w:rPr>
          <w:sz w:val="16"/>
          <w:szCs w:val="16"/>
        </w:rPr>
      </w:pPr>
      <w:r w:rsidRPr="00626428">
        <w:rPr>
          <w:sz w:val="16"/>
          <w:szCs w:val="16"/>
        </w:rPr>
        <w:t xml:space="preserve"> сельского поселения </w:t>
      </w:r>
      <w:r w:rsidR="00F51881" w:rsidRPr="00626428">
        <w:rPr>
          <w:sz w:val="16"/>
          <w:szCs w:val="16"/>
        </w:rPr>
        <w:t>Хули</w:t>
      </w:r>
      <w:r w:rsidR="00277C3D" w:rsidRPr="00626428">
        <w:rPr>
          <w:sz w:val="16"/>
          <w:szCs w:val="16"/>
        </w:rPr>
        <w:t>м</w:t>
      </w:r>
      <w:r w:rsidR="00F51881" w:rsidRPr="00626428">
        <w:rPr>
          <w:sz w:val="16"/>
          <w:szCs w:val="16"/>
        </w:rPr>
        <w:t>сунт</w:t>
      </w:r>
    </w:p>
    <w:p w14:paraId="30871C2E" w14:textId="66ECFA46" w:rsidR="00F43DDF" w:rsidRPr="00626428" w:rsidRDefault="00F43DDF" w:rsidP="00F43DDF">
      <w:pPr>
        <w:jc w:val="right"/>
        <w:rPr>
          <w:sz w:val="16"/>
          <w:szCs w:val="16"/>
        </w:rPr>
      </w:pPr>
      <w:r w:rsidRPr="00626428">
        <w:rPr>
          <w:sz w:val="16"/>
          <w:szCs w:val="16"/>
        </w:rPr>
        <w:t xml:space="preserve"> от </w:t>
      </w:r>
      <w:r w:rsidR="009B0A24" w:rsidRPr="00626428">
        <w:rPr>
          <w:sz w:val="16"/>
          <w:szCs w:val="16"/>
        </w:rPr>
        <w:t>06</w:t>
      </w:r>
      <w:r w:rsidRPr="00626428">
        <w:rPr>
          <w:sz w:val="16"/>
          <w:szCs w:val="16"/>
        </w:rPr>
        <w:t>.</w:t>
      </w:r>
      <w:r w:rsidR="006D6673" w:rsidRPr="00626428">
        <w:rPr>
          <w:sz w:val="16"/>
          <w:szCs w:val="16"/>
        </w:rPr>
        <w:t>0</w:t>
      </w:r>
      <w:r w:rsidR="009B0A24" w:rsidRPr="00626428">
        <w:rPr>
          <w:sz w:val="16"/>
          <w:szCs w:val="16"/>
        </w:rPr>
        <w:t>2</w:t>
      </w:r>
      <w:r w:rsidRPr="00626428">
        <w:rPr>
          <w:sz w:val="16"/>
          <w:szCs w:val="16"/>
        </w:rPr>
        <w:t>.</w:t>
      </w:r>
      <w:r w:rsidR="009807B1" w:rsidRPr="00626428">
        <w:rPr>
          <w:sz w:val="16"/>
          <w:szCs w:val="16"/>
        </w:rPr>
        <w:t>202</w:t>
      </w:r>
      <w:r w:rsidR="006D6673" w:rsidRPr="00626428">
        <w:rPr>
          <w:sz w:val="16"/>
          <w:szCs w:val="16"/>
        </w:rPr>
        <w:t>4</w:t>
      </w:r>
      <w:r w:rsidR="009807B1" w:rsidRPr="00626428">
        <w:rPr>
          <w:sz w:val="16"/>
          <w:szCs w:val="16"/>
        </w:rPr>
        <w:t xml:space="preserve"> № </w:t>
      </w:r>
      <w:r w:rsidR="00CC09A3" w:rsidRPr="00626428">
        <w:rPr>
          <w:sz w:val="16"/>
          <w:szCs w:val="16"/>
        </w:rPr>
        <w:t>1</w:t>
      </w:r>
      <w:r w:rsidR="009B0A24" w:rsidRPr="00626428">
        <w:rPr>
          <w:sz w:val="16"/>
          <w:szCs w:val="16"/>
        </w:rPr>
        <w:t>9</w:t>
      </w:r>
    </w:p>
    <w:p w14:paraId="4A50E72E" w14:textId="375FA83C" w:rsidR="00F43DDF" w:rsidRPr="00626428" w:rsidRDefault="00F43DDF" w:rsidP="00F43DDF">
      <w:pPr>
        <w:jc w:val="right"/>
        <w:rPr>
          <w:sz w:val="16"/>
          <w:szCs w:val="16"/>
        </w:rPr>
      </w:pPr>
    </w:p>
    <w:p w14:paraId="540D0153" w14:textId="77777777" w:rsidR="009B0A24" w:rsidRPr="00626428" w:rsidRDefault="009B0A24" w:rsidP="009B0A24">
      <w:pPr>
        <w:spacing w:after="200" w:line="276" w:lineRule="auto"/>
        <w:contextualSpacing/>
        <w:jc w:val="right"/>
        <w:rPr>
          <w:sz w:val="16"/>
          <w:szCs w:val="16"/>
        </w:rPr>
      </w:pPr>
      <w:r w:rsidRPr="00626428">
        <w:rPr>
          <w:sz w:val="16"/>
          <w:szCs w:val="16"/>
        </w:rPr>
        <w:t>Таблица 2</w:t>
      </w:r>
    </w:p>
    <w:p w14:paraId="11F8B215" w14:textId="77777777" w:rsidR="009B0A24" w:rsidRPr="00626428" w:rsidRDefault="009B0A24" w:rsidP="009B0A24">
      <w:pPr>
        <w:numPr>
          <w:ilvl w:val="0"/>
          <w:numId w:val="26"/>
        </w:numPr>
        <w:spacing w:after="200" w:line="276" w:lineRule="auto"/>
        <w:ind w:left="0" w:firstLine="0"/>
        <w:contextualSpacing/>
        <w:jc w:val="center"/>
        <w:rPr>
          <w:sz w:val="16"/>
          <w:szCs w:val="16"/>
        </w:rPr>
      </w:pPr>
      <w:r w:rsidRPr="00626428">
        <w:rPr>
          <w:sz w:val="16"/>
          <w:szCs w:val="16"/>
        </w:rPr>
        <w:t>Показатели муниципальной программы</w:t>
      </w:r>
    </w:p>
    <w:p w14:paraId="0CD49CCF" w14:textId="77777777" w:rsidR="009B0A24" w:rsidRPr="00626428" w:rsidRDefault="009B0A24" w:rsidP="009B0A24">
      <w:pPr>
        <w:jc w:val="center"/>
        <w:rPr>
          <w:rFonts w:eastAsiaTheme="minorEastAsia"/>
          <w:sz w:val="16"/>
          <w:szCs w:val="16"/>
        </w:rPr>
      </w:pPr>
    </w:p>
    <w:tbl>
      <w:tblPr>
        <w:tblStyle w:val="af5"/>
        <w:tblW w:w="113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567"/>
        <w:gridCol w:w="567"/>
        <w:gridCol w:w="713"/>
        <w:gridCol w:w="13"/>
        <w:gridCol w:w="837"/>
        <w:gridCol w:w="422"/>
        <w:gridCol w:w="850"/>
        <w:gridCol w:w="422"/>
        <w:gridCol w:w="599"/>
        <w:gridCol w:w="251"/>
        <w:gridCol w:w="174"/>
        <w:gridCol w:w="299"/>
        <w:gridCol w:w="98"/>
        <w:gridCol w:w="58"/>
        <w:gridCol w:w="80"/>
        <w:gridCol w:w="996"/>
        <w:gridCol w:w="70"/>
        <w:gridCol w:w="50"/>
        <w:gridCol w:w="901"/>
        <w:gridCol w:w="104"/>
        <w:gridCol w:w="24"/>
        <w:gridCol w:w="410"/>
        <w:gridCol w:w="150"/>
        <w:gridCol w:w="20"/>
        <w:gridCol w:w="8"/>
      </w:tblGrid>
      <w:tr w:rsidR="00626428" w:rsidRPr="00626428" w14:paraId="09B7AA43" w14:textId="77777777" w:rsidTr="00626428">
        <w:trPr>
          <w:gridAfter w:val="2"/>
          <w:wAfter w:w="2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81F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C92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8A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C44E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Единица измерения (по ОКЕИ)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CDE9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Базовое значение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AF0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Значение показателя по годам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D41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EF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83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Связь с показателями национальных целей</w:t>
            </w:r>
          </w:p>
        </w:tc>
      </w:tr>
      <w:tr w:rsidR="00626428" w:rsidRPr="00626428" w14:paraId="2FCA2820" w14:textId="77777777" w:rsidTr="00626428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7DF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944E" w14:textId="77777777" w:rsidR="009B0A24" w:rsidRPr="00626428" w:rsidRDefault="009B0A24" w:rsidP="002F64CD">
            <w:pPr>
              <w:rPr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C90" w14:textId="77777777" w:rsidR="009B0A24" w:rsidRPr="00626428" w:rsidRDefault="009B0A24" w:rsidP="002F64CD">
            <w:pPr>
              <w:rPr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CD31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923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1169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C34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EB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5871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EB13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3D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F41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55FE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9FE" w14:textId="77777777" w:rsidR="009B0A24" w:rsidRPr="00626428" w:rsidRDefault="009B0A24" w:rsidP="002F64CD">
            <w:pPr>
              <w:rPr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B26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B48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</w:p>
        </w:tc>
      </w:tr>
      <w:tr w:rsidR="009B0A24" w:rsidRPr="00626428" w14:paraId="4BDD1458" w14:textId="77777777" w:rsidTr="00626428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2DD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5F42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2BD5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87D0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EC9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EE9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102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44B1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16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B15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887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D9C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E9F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737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6CEE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B1F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</w:tr>
      <w:tr w:rsidR="009B0A24" w:rsidRPr="00626428" w14:paraId="08384E61" w14:textId="77777777" w:rsidTr="00626428">
        <w:trPr>
          <w:trHeight w:val="388"/>
        </w:trPr>
        <w:tc>
          <w:tcPr>
            <w:tcW w:w="113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13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sz w:val="16"/>
                <w:szCs w:val="16"/>
              </w:rPr>
              <w:t>Цель 1: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9B0A24" w:rsidRPr="00626428" w14:paraId="02964CC6" w14:textId="77777777" w:rsidTr="00626428">
        <w:trPr>
          <w:gridAfter w:val="3"/>
          <w:wAfter w:w="17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928" w14:textId="1D1FC5BB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1.</w:t>
            </w:r>
            <w:r w:rsidR="00FE1C23" w:rsidRPr="0062642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26428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D08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Количество фактов участия граждан в мероприятиях по охране общественного поряд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6C2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МП</w:t>
            </w:r>
          </w:p>
          <w:p w14:paraId="7CF6029C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10D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A67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7945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0B3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  <w:p w14:paraId="3854F455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E2E2849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BCC5655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918BE3E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5470F50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2235226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013265E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9B39E39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26C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82D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000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F0B" w14:textId="77777777" w:rsidR="009B0A24" w:rsidRPr="00626428" w:rsidRDefault="009B0A24" w:rsidP="002F6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A55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07C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1F7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Федеральный закон от 06.10.2003 N 131-ФЗ (ред. от 04.08.2023) "Об общих принципах организации местного самоуправления в Российской Федерации" (с изм. и доп., вступ. в силу с 01.10.2023» Федеральный закон "О муниципальной службе в Российской Федерации" от 02.03.2007 N 25-ФЗ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E0F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Хулимсунт</w:t>
            </w:r>
          </w:p>
          <w:p w14:paraId="50EDF5CF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BEA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0A24" w:rsidRPr="00626428" w14:paraId="74FADEFD" w14:textId="77777777" w:rsidTr="00626428">
        <w:trPr>
          <w:trHeight w:val="388"/>
        </w:trPr>
        <w:tc>
          <w:tcPr>
            <w:tcW w:w="113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675" w14:textId="4A9987B8" w:rsidR="009B0A24" w:rsidRPr="00626428" w:rsidRDefault="009B0A24" w:rsidP="002F64CD">
            <w:pPr>
              <w:tabs>
                <w:tab w:val="left" w:pos="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Цель №</w:t>
            </w:r>
            <w:r w:rsidR="00FE1C23" w:rsidRPr="0062642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2: </w:t>
            </w:r>
            <w:r w:rsidRPr="00626428">
              <w:rPr>
                <w:sz w:val="16"/>
                <w:szCs w:val="16"/>
              </w:rPr>
              <w:t>Совершенствование системы первичной профилактики немедицинского потребления наркотиков</w:t>
            </w:r>
          </w:p>
        </w:tc>
      </w:tr>
      <w:tr w:rsidR="009B0A24" w:rsidRPr="00626428" w14:paraId="1CA4421B" w14:textId="77777777" w:rsidTr="00626428">
        <w:trPr>
          <w:gridAfter w:val="3"/>
          <w:wAfter w:w="17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3C0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A502FB2" w14:textId="3F01FED2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.</w:t>
            </w:r>
            <w:r w:rsidR="00FE1C23" w:rsidRPr="00626428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C6D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Количество мероприятий информационно-пропагандистского сопровождения деятельности по противодействию </w:t>
            </w:r>
            <w:r w:rsidRPr="00626428">
              <w:rPr>
                <w:sz w:val="16"/>
                <w:szCs w:val="16"/>
              </w:rPr>
              <w:t>профилактики немедицинского потребления наркот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67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МП</w:t>
            </w:r>
          </w:p>
          <w:p w14:paraId="076C71E6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3B07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  <w:p w14:paraId="2E975768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EC7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  <w:p w14:paraId="643B1BDD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AA8EBFD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D7228AB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F8F0735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D1442FD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D5AA95F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A20639A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799C65E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B93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415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93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173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F4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A70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923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45F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67E" w14:textId="77777777" w:rsidR="009B0A24" w:rsidRPr="00626428" w:rsidRDefault="009B0A24" w:rsidP="002F64CD">
            <w:pPr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Федеральный закон от 06.10.2003 N 131-ФЗ (ред. от 04.08.2023) "Об общих принципах организации местного самоуправления в Российской Федерации" (с изм. и доп., вступ. в силу с 01.10.2023» Федеральный закон "О муниципальной службе в </w:t>
            </w:r>
            <w:r w:rsidRPr="00626428">
              <w:rPr>
                <w:rFonts w:eastAsia="Calibri"/>
                <w:sz w:val="16"/>
                <w:szCs w:val="16"/>
                <w:lang w:eastAsia="en-US"/>
              </w:rPr>
              <w:lastRenderedPageBreak/>
              <w:t>Российской Федерации" от 02.03.2007 N 25-ФЗ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B6C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сельского поселения Хулимсунт</w:t>
            </w:r>
          </w:p>
          <w:p w14:paraId="752321D3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034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0A24" w:rsidRPr="00626428" w14:paraId="6C2A97D6" w14:textId="77777777" w:rsidTr="00626428">
        <w:tc>
          <w:tcPr>
            <w:tcW w:w="113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8E8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sz w:val="16"/>
                <w:szCs w:val="16"/>
              </w:rPr>
              <w:t>Цель № 3: Снижение уровня преступности</w:t>
            </w:r>
          </w:p>
        </w:tc>
      </w:tr>
      <w:tr w:rsidR="009B0A24" w:rsidRPr="00626428" w14:paraId="2BE19989" w14:textId="77777777" w:rsidTr="00626428">
        <w:trPr>
          <w:gridAfter w:val="3"/>
          <w:wAfter w:w="17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ABD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103" w14:textId="77777777" w:rsidR="009B0A24" w:rsidRPr="00626428" w:rsidRDefault="009B0A24" w:rsidP="002F64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Уровень преступности на улицах и в общественных местах (число зарегистрированных преступлений на 1000 человек населения)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D73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B0D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F9B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6C8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658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6F1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7BF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51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39A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83A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EBE" w14:textId="77777777" w:rsidR="009B0A24" w:rsidRPr="00626428" w:rsidRDefault="009B0A24" w:rsidP="002F64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AAA" w14:textId="77777777" w:rsidR="009B0A24" w:rsidRPr="00626428" w:rsidRDefault="009B0A24" w:rsidP="002F64CD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администрации Березовского района </w:t>
            </w:r>
            <w:r w:rsidRPr="00626428">
              <w:rPr>
                <w:color w:val="1A1A1A"/>
                <w:sz w:val="16"/>
                <w:szCs w:val="16"/>
              </w:rPr>
              <w:t xml:space="preserve">№ 986 от 26.12.2023 </w:t>
            </w:r>
            <w:r w:rsidRPr="00626428">
              <w:rPr>
                <w:rFonts w:eastAsia="Calibri"/>
                <w:sz w:val="16"/>
                <w:szCs w:val="16"/>
                <w:lang w:eastAsia="en-US"/>
              </w:rPr>
              <w:t xml:space="preserve">«О муниципальной программе </w:t>
            </w:r>
            <w:r w:rsidRPr="00626428">
              <w:rPr>
                <w:color w:val="1A1A1A"/>
                <w:sz w:val="16"/>
                <w:szCs w:val="16"/>
              </w:rPr>
              <w:t>«Профилактика правонарушений и</w:t>
            </w:r>
          </w:p>
          <w:p w14:paraId="695574DA" w14:textId="77777777" w:rsidR="009B0A24" w:rsidRPr="00626428" w:rsidRDefault="009B0A24" w:rsidP="002F64CD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626428">
              <w:rPr>
                <w:color w:val="1A1A1A"/>
                <w:sz w:val="16"/>
                <w:szCs w:val="16"/>
              </w:rPr>
              <w:t>обеспечение отдельных прав граждан в</w:t>
            </w:r>
          </w:p>
          <w:p w14:paraId="0E70B8C6" w14:textId="77777777" w:rsidR="009B0A24" w:rsidRPr="00626428" w:rsidRDefault="009B0A24" w:rsidP="002F64CD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626428">
              <w:rPr>
                <w:color w:val="1A1A1A"/>
                <w:sz w:val="16"/>
                <w:szCs w:val="16"/>
              </w:rPr>
              <w:t xml:space="preserve">Березовском районе» </w:t>
            </w:r>
          </w:p>
          <w:p w14:paraId="156D34C9" w14:textId="77777777" w:rsidR="009B0A24" w:rsidRPr="00626428" w:rsidRDefault="009B0A24" w:rsidP="002F64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6FB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lang w:eastAsia="en-US"/>
              </w:rPr>
            </w:pPr>
            <w:r w:rsidRPr="00626428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Хулимсунт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B5C" w14:textId="77777777" w:rsidR="009B0A24" w:rsidRPr="00626428" w:rsidRDefault="009B0A24" w:rsidP="002F64C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bookmarkEnd w:id="0"/>
    </w:tbl>
    <w:p w14:paraId="6BC5D957" w14:textId="77777777" w:rsidR="009B0A24" w:rsidRPr="00626428" w:rsidRDefault="009B0A24" w:rsidP="009B0A24">
      <w:pPr>
        <w:jc w:val="center"/>
        <w:rPr>
          <w:sz w:val="16"/>
          <w:szCs w:val="16"/>
        </w:rPr>
      </w:pPr>
    </w:p>
    <w:sectPr w:rsidR="009B0A24" w:rsidRPr="00626428" w:rsidSect="00626428">
      <w:footnotePr>
        <w:pos w:val="beneathText"/>
      </w:footnotePr>
      <w:endnotePr>
        <w:numFmt w:val="decimal"/>
      </w:endnotePr>
      <w:pgSz w:w="11906" w:h="16838"/>
      <w:pgMar w:top="567" w:right="993" w:bottom="1418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9CAB" w14:textId="77777777" w:rsidR="00D40CCC" w:rsidRDefault="00D40CCC" w:rsidP="00580C4C">
      <w:r>
        <w:separator/>
      </w:r>
    </w:p>
  </w:endnote>
  <w:endnote w:type="continuationSeparator" w:id="0">
    <w:p w14:paraId="6E6C2039" w14:textId="77777777" w:rsidR="00D40CCC" w:rsidRDefault="00D40CCC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C8FC" w14:textId="77777777" w:rsidR="00D40CCC" w:rsidRDefault="00D40CCC" w:rsidP="00580C4C">
      <w:r>
        <w:separator/>
      </w:r>
    </w:p>
  </w:footnote>
  <w:footnote w:type="continuationSeparator" w:id="0">
    <w:p w14:paraId="4096AE3C" w14:textId="77777777" w:rsidR="00D40CCC" w:rsidRDefault="00D40CCC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FF6F" w14:textId="392C1F19" w:rsidR="005F7B83" w:rsidRDefault="005F7B83" w:rsidP="00F51881">
    <w:pPr>
      <w:pStyle w:val="a6"/>
      <w:jc w:val="right"/>
    </w:pPr>
  </w:p>
  <w:p w14:paraId="62D40C5B" w14:textId="77777777" w:rsidR="005F7B83" w:rsidRDefault="005F7B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344A" w14:textId="77777777" w:rsidR="005F7B83" w:rsidRDefault="005F7B83">
    <w:pPr>
      <w:pStyle w:val="a6"/>
      <w:jc w:val="center"/>
    </w:pPr>
  </w:p>
  <w:p w14:paraId="687604AC" w14:textId="77777777" w:rsidR="005F7B83" w:rsidRDefault="005F7B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DFB"/>
    <w:multiLevelType w:val="hybridMultilevel"/>
    <w:tmpl w:val="62D2AD82"/>
    <w:lvl w:ilvl="0" w:tplc="4A645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1E"/>
    <w:multiLevelType w:val="hybridMultilevel"/>
    <w:tmpl w:val="10D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564"/>
    <w:multiLevelType w:val="multilevel"/>
    <w:tmpl w:val="B3D0C9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 w:val="0"/>
      </w:rPr>
    </w:lvl>
  </w:abstractNum>
  <w:abstractNum w:abstractNumId="9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A788D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2"/>
  </w:num>
  <w:num w:numId="7">
    <w:abstractNumId w:val="0"/>
  </w:num>
  <w:num w:numId="8">
    <w:abstractNumId w:val="25"/>
  </w:num>
  <w:num w:numId="9">
    <w:abstractNumId w:val="21"/>
  </w:num>
  <w:num w:numId="10">
    <w:abstractNumId w:val="28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15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33"/>
    <w:rsid w:val="00000691"/>
    <w:rsid w:val="000029DC"/>
    <w:rsid w:val="000112A6"/>
    <w:rsid w:val="0001329F"/>
    <w:rsid w:val="00013D8C"/>
    <w:rsid w:val="000144FD"/>
    <w:rsid w:val="000225F7"/>
    <w:rsid w:val="00022720"/>
    <w:rsid w:val="00023FE8"/>
    <w:rsid w:val="0003181E"/>
    <w:rsid w:val="000323F0"/>
    <w:rsid w:val="00033669"/>
    <w:rsid w:val="00034DB0"/>
    <w:rsid w:val="00050994"/>
    <w:rsid w:val="000560BA"/>
    <w:rsid w:val="00056FB3"/>
    <w:rsid w:val="00057AB5"/>
    <w:rsid w:val="00060C89"/>
    <w:rsid w:val="0006559D"/>
    <w:rsid w:val="0007687A"/>
    <w:rsid w:val="00080579"/>
    <w:rsid w:val="000827D1"/>
    <w:rsid w:val="00082815"/>
    <w:rsid w:val="00085C27"/>
    <w:rsid w:val="0009490E"/>
    <w:rsid w:val="00097E38"/>
    <w:rsid w:val="000A026F"/>
    <w:rsid w:val="000A16A9"/>
    <w:rsid w:val="000A7FFA"/>
    <w:rsid w:val="000B164B"/>
    <w:rsid w:val="000B3FE9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1F81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569E7"/>
    <w:rsid w:val="00160950"/>
    <w:rsid w:val="00175C6B"/>
    <w:rsid w:val="0018252F"/>
    <w:rsid w:val="001844EE"/>
    <w:rsid w:val="0018561A"/>
    <w:rsid w:val="00185841"/>
    <w:rsid w:val="00195DF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C3DBF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47E99"/>
    <w:rsid w:val="00252454"/>
    <w:rsid w:val="00265780"/>
    <w:rsid w:val="00267E42"/>
    <w:rsid w:val="002741C3"/>
    <w:rsid w:val="00275A8E"/>
    <w:rsid w:val="00277C13"/>
    <w:rsid w:val="00277C3D"/>
    <w:rsid w:val="00277F3A"/>
    <w:rsid w:val="002820F1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C6F15"/>
    <w:rsid w:val="002D0CA6"/>
    <w:rsid w:val="002D6F7B"/>
    <w:rsid w:val="002D7CF3"/>
    <w:rsid w:val="002E108C"/>
    <w:rsid w:val="002E2361"/>
    <w:rsid w:val="002E6990"/>
    <w:rsid w:val="002F1319"/>
    <w:rsid w:val="002F26F8"/>
    <w:rsid w:val="002F3866"/>
    <w:rsid w:val="002F632D"/>
    <w:rsid w:val="002F634B"/>
    <w:rsid w:val="002F7413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C09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399F"/>
    <w:rsid w:val="00385FD6"/>
    <w:rsid w:val="00386FD8"/>
    <w:rsid w:val="0039144F"/>
    <w:rsid w:val="00394BFA"/>
    <w:rsid w:val="003A27A8"/>
    <w:rsid w:val="003A2A1C"/>
    <w:rsid w:val="003A2F8B"/>
    <w:rsid w:val="003A4121"/>
    <w:rsid w:val="003A52E9"/>
    <w:rsid w:val="003A55CE"/>
    <w:rsid w:val="003B24A2"/>
    <w:rsid w:val="003B32A3"/>
    <w:rsid w:val="003B4BD1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2A1E"/>
    <w:rsid w:val="003F6AAB"/>
    <w:rsid w:val="004075F4"/>
    <w:rsid w:val="00415D7C"/>
    <w:rsid w:val="00422438"/>
    <w:rsid w:val="0042781B"/>
    <w:rsid w:val="00427F0B"/>
    <w:rsid w:val="00430D02"/>
    <w:rsid w:val="00433E2C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0D0B"/>
    <w:rsid w:val="004F574B"/>
    <w:rsid w:val="004F5A2D"/>
    <w:rsid w:val="00500BF2"/>
    <w:rsid w:val="00511103"/>
    <w:rsid w:val="00513944"/>
    <w:rsid w:val="005226C9"/>
    <w:rsid w:val="00524795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75A57"/>
    <w:rsid w:val="00580707"/>
    <w:rsid w:val="00580C4C"/>
    <w:rsid w:val="00582064"/>
    <w:rsid w:val="00592C85"/>
    <w:rsid w:val="00594B40"/>
    <w:rsid w:val="005A1173"/>
    <w:rsid w:val="005A3D27"/>
    <w:rsid w:val="005B1554"/>
    <w:rsid w:val="005B54E2"/>
    <w:rsid w:val="005B7565"/>
    <w:rsid w:val="005C3324"/>
    <w:rsid w:val="005C3662"/>
    <w:rsid w:val="005C46F8"/>
    <w:rsid w:val="005D5425"/>
    <w:rsid w:val="005E2E2B"/>
    <w:rsid w:val="005E43D0"/>
    <w:rsid w:val="005E74F9"/>
    <w:rsid w:val="005F02F4"/>
    <w:rsid w:val="005F3127"/>
    <w:rsid w:val="005F52E5"/>
    <w:rsid w:val="005F7B83"/>
    <w:rsid w:val="00602EBB"/>
    <w:rsid w:val="006110DB"/>
    <w:rsid w:val="006149EA"/>
    <w:rsid w:val="00615B72"/>
    <w:rsid w:val="0061788B"/>
    <w:rsid w:val="00621992"/>
    <w:rsid w:val="00624A7D"/>
    <w:rsid w:val="006253FB"/>
    <w:rsid w:val="00626428"/>
    <w:rsid w:val="00627175"/>
    <w:rsid w:val="00634CC8"/>
    <w:rsid w:val="0063575B"/>
    <w:rsid w:val="00640550"/>
    <w:rsid w:val="00641BB5"/>
    <w:rsid w:val="00645DF5"/>
    <w:rsid w:val="00646449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972CD"/>
    <w:rsid w:val="006A3D93"/>
    <w:rsid w:val="006B66C1"/>
    <w:rsid w:val="006D3A0B"/>
    <w:rsid w:val="006D6673"/>
    <w:rsid w:val="006E25DB"/>
    <w:rsid w:val="006E3215"/>
    <w:rsid w:val="006E3742"/>
    <w:rsid w:val="006F0254"/>
    <w:rsid w:val="006F20BD"/>
    <w:rsid w:val="006F35F4"/>
    <w:rsid w:val="00701AFA"/>
    <w:rsid w:val="00703600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1A66"/>
    <w:rsid w:val="007448E9"/>
    <w:rsid w:val="00755B3B"/>
    <w:rsid w:val="0075732F"/>
    <w:rsid w:val="00760194"/>
    <w:rsid w:val="007634C9"/>
    <w:rsid w:val="00767B40"/>
    <w:rsid w:val="0077101C"/>
    <w:rsid w:val="00772885"/>
    <w:rsid w:val="00790AAF"/>
    <w:rsid w:val="00793E78"/>
    <w:rsid w:val="0079783C"/>
    <w:rsid w:val="00797BF8"/>
    <w:rsid w:val="007A1820"/>
    <w:rsid w:val="007A3E7A"/>
    <w:rsid w:val="007A7ED9"/>
    <w:rsid w:val="007B0AF2"/>
    <w:rsid w:val="007B273A"/>
    <w:rsid w:val="007B504B"/>
    <w:rsid w:val="007B5C26"/>
    <w:rsid w:val="007C1320"/>
    <w:rsid w:val="007C1C0B"/>
    <w:rsid w:val="007C39B0"/>
    <w:rsid w:val="007C7688"/>
    <w:rsid w:val="007E30E9"/>
    <w:rsid w:val="007E44C2"/>
    <w:rsid w:val="007E60F4"/>
    <w:rsid w:val="007F18C0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2736E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27CB5"/>
    <w:rsid w:val="0093076B"/>
    <w:rsid w:val="00931E6A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07B1"/>
    <w:rsid w:val="00987747"/>
    <w:rsid w:val="00995380"/>
    <w:rsid w:val="009A0B14"/>
    <w:rsid w:val="009A1991"/>
    <w:rsid w:val="009A4F53"/>
    <w:rsid w:val="009A5A8D"/>
    <w:rsid w:val="009B0A24"/>
    <w:rsid w:val="009B49D9"/>
    <w:rsid w:val="009C0D4F"/>
    <w:rsid w:val="009C2DEC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4A0"/>
    <w:rsid w:val="00A43C07"/>
    <w:rsid w:val="00A43C92"/>
    <w:rsid w:val="00A521A7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C7"/>
    <w:rsid w:val="00A964D8"/>
    <w:rsid w:val="00AA1F58"/>
    <w:rsid w:val="00AA394A"/>
    <w:rsid w:val="00AA408F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77E54"/>
    <w:rsid w:val="00B802F8"/>
    <w:rsid w:val="00B808E1"/>
    <w:rsid w:val="00B80FDD"/>
    <w:rsid w:val="00B82C54"/>
    <w:rsid w:val="00B836F7"/>
    <w:rsid w:val="00B87477"/>
    <w:rsid w:val="00B9404D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0015"/>
    <w:rsid w:val="00C057D5"/>
    <w:rsid w:val="00C059DA"/>
    <w:rsid w:val="00C11FEE"/>
    <w:rsid w:val="00C20CA9"/>
    <w:rsid w:val="00C21219"/>
    <w:rsid w:val="00C23BBF"/>
    <w:rsid w:val="00C26831"/>
    <w:rsid w:val="00C26AC7"/>
    <w:rsid w:val="00C33733"/>
    <w:rsid w:val="00C33C3F"/>
    <w:rsid w:val="00C370B0"/>
    <w:rsid w:val="00C43C9A"/>
    <w:rsid w:val="00C50319"/>
    <w:rsid w:val="00C617CF"/>
    <w:rsid w:val="00C63F0C"/>
    <w:rsid w:val="00C642D8"/>
    <w:rsid w:val="00C66843"/>
    <w:rsid w:val="00C74650"/>
    <w:rsid w:val="00C813AD"/>
    <w:rsid w:val="00C8333D"/>
    <w:rsid w:val="00C8752F"/>
    <w:rsid w:val="00CA213B"/>
    <w:rsid w:val="00CA5933"/>
    <w:rsid w:val="00CB4036"/>
    <w:rsid w:val="00CB4795"/>
    <w:rsid w:val="00CB5A3A"/>
    <w:rsid w:val="00CC09A3"/>
    <w:rsid w:val="00CC17B7"/>
    <w:rsid w:val="00CC2DE8"/>
    <w:rsid w:val="00CC4714"/>
    <w:rsid w:val="00CC75B9"/>
    <w:rsid w:val="00CD39AE"/>
    <w:rsid w:val="00CE1DAC"/>
    <w:rsid w:val="00CF2EC9"/>
    <w:rsid w:val="00CF51A2"/>
    <w:rsid w:val="00CF562A"/>
    <w:rsid w:val="00D00025"/>
    <w:rsid w:val="00D035AA"/>
    <w:rsid w:val="00D06B2C"/>
    <w:rsid w:val="00D06FDE"/>
    <w:rsid w:val="00D073D0"/>
    <w:rsid w:val="00D11F16"/>
    <w:rsid w:val="00D167CD"/>
    <w:rsid w:val="00D22CCF"/>
    <w:rsid w:val="00D24C8A"/>
    <w:rsid w:val="00D25F5A"/>
    <w:rsid w:val="00D261B4"/>
    <w:rsid w:val="00D36CAA"/>
    <w:rsid w:val="00D40CCC"/>
    <w:rsid w:val="00D47987"/>
    <w:rsid w:val="00D52A6C"/>
    <w:rsid w:val="00D5640F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10D0"/>
    <w:rsid w:val="00DC630C"/>
    <w:rsid w:val="00DD20B7"/>
    <w:rsid w:val="00DD3065"/>
    <w:rsid w:val="00DE0817"/>
    <w:rsid w:val="00DE0E77"/>
    <w:rsid w:val="00DE4482"/>
    <w:rsid w:val="00DE4783"/>
    <w:rsid w:val="00DF2EBE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576DC"/>
    <w:rsid w:val="00E702D1"/>
    <w:rsid w:val="00E72B1F"/>
    <w:rsid w:val="00E72B45"/>
    <w:rsid w:val="00E74C7B"/>
    <w:rsid w:val="00E8001A"/>
    <w:rsid w:val="00E97A3C"/>
    <w:rsid w:val="00ED4A44"/>
    <w:rsid w:val="00ED71F7"/>
    <w:rsid w:val="00EE01BC"/>
    <w:rsid w:val="00EE75E5"/>
    <w:rsid w:val="00EE7798"/>
    <w:rsid w:val="00F03201"/>
    <w:rsid w:val="00F03E15"/>
    <w:rsid w:val="00F14E9D"/>
    <w:rsid w:val="00F17F2F"/>
    <w:rsid w:val="00F26981"/>
    <w:rsid w:val="00F36961"/>
    <w:rsid w:val="00F42EBF"/>
    <w:rsid w:val="00F43DDF"/>
    <w:rsid w:val="00F51881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978FD"/>
    <w:rsid w:val="00FA3335"/>
    <w:rsid w:val="00FA65D9"/>
    <w:rsid w:val="00FA758F"/>
    <w:rsid w:val="00FB16E9"/>
    <w:rsid w:val="00FB44AB"/>
    <w:rsid w:val="00FC4A77"/>
    <w:rsid w:val="00FC52E1"/>
    <w:rsid w:val="00FD0318"/>
    <w:rsid w:val="00FD451F"/>
    <w:rsid w:val="00FE1C23"/>
    <w:rsid w:val="00FE6F63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42518"/>
  <w15:docId w15:val="{32B14E5E-E94F-4B98-A75B-2BBD9037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paragraph" w:customStyle="1" w:styleId="16">
    <w:name w:val="Без интервала1"/>
    <w:rsid w:val="007B50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689E-3119-4CA6-9894-FB38ACC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Ольга</cp:lastModifiedBy>
  <cp:revision>20</cp:revision>
  <cp:lastPrinted>2024-02-09T06:21:00Z</cp:lastPrinted>
  <dcterms:created xsi:type="dcterms:W3CDTF">2023-12-21T06:25:00Z</dcterms:created>
  <dcterms:modified xsi:type="dcterms:W3CDTF">2024-02-13T06:00:00Z</dcterms:modified>
</cp:coreProperties>
</file>